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E基金检视报告（中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19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6-04——2020-10-1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3.15%(-3万元)</w:t>
      </w:r>
    </w:p>
    <w:p>
      <w:r>
        <w:t>期间最大回撤：75.57%(8万元)</w:t>
      </w:r>
    </w:p>
    <w:p>
      <w:r>
        <w:t>期间风险收益比：-0.04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中风险组合</w:t>
      </w:r>
    </w:p>
    <w:p>
      <w:r>
        <w:t>投资方法：每次申购均买入对应季度的中风险组合，买入后每持有12个月调整一次</w:t>
      </w:r>
    </w:p>
    <w:p>
      <w:r>
        <w:t>复现周期：</w:t>
      </w:r>
      <w:r>
        <w:t>2015-06-04——2020-10-1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E中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32.27%(30万元)</w:t>
      </w:r>
      <w:r>
        <w:t>比原来提高了1024%</w:t>
      </w:r>
    </w:p>
    <w:p>
      <w:r>
        <w:t>期间最大回撤：31.64%(3万元)</w:t>
      </w:r>
      <w:r>
        <w:t>比原来降低了58%</w:t>
      </w:r>
    </w:p>
    <w:p>
      <w:r>
        <w:t>期间风险收益比：1.02（即总收益/最大回撤）</w:t>
      </w:r>
      <w:r>
        <w:t>比原来提高了2546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中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E中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40万</w:t>
      </w:r>
    </w:p>
    <w:p>
      <w:r>
        <w:t>270002广发稳健——33万</w:t>
      </w:r>
    </w:p>
    <w:p>
      <w:r>
        <w:t>000171易方达裕丰——27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